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:A REVIEW WITH QUESTIONS AND EXPLANATION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:A REVIEW WITH QUESTIONS AND EXPLA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6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HARMACOLOGY:A REVIEW WITH QUESTIONS AND EXPLA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